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4564D305" w:rsidR="00FB5661" w:rsidRDefault="00B86F6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FAF351" wp14:editId="3597B7B2">
                <wp:simplePos x="0" y="0"/>
                <wp:positionH relativeFrom="column">
                  <wp:posOffset>5280025</wp:posOffset>
                </wp:positionH>
                <wp:positionV relativeFrom="page">
                  <wp:posOffset>1084742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D19C" w14:textId="521EF9DF" w:rsidR="00F721E0" w:rsidRDefault="00F721E0" w:rsidP="00F721E0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0</w:t>
                            </w:r>
                            <w:r w:rsidR="0044734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 xml:space="preserve"> MAY</w:t>
                            </w:r>
                          </w:p>
                          <w:p w14:paraId="204508F2" w14:textId="5CC089A1" w:rsidR="00DB18DA" w:rsidRPr="00DB18DA" w:rsidRDefault="00DB18DA" w:rsidP="003F5CB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F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75pt;margin-top:85.4pt;width:59.5pt;height:19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" filled="f" stroked="f">
                <v:textbox>
                  <w:txbxContent>
                    <w:p w14:paraId="616CD19C" w14:textId="521EF9DF" w:rsidR="00F721E0" w:rsidRDefault="00F721E0" w:rsidP="00F721E0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0</w:t>
                      </w:r>
                      <w:r w:rsidR="0044734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 xml:space="preserve"> MAY</w:t>
                      </w:r>
                    </w:p>
                    <w:p w14:paraId="204508F2" w14:textId="5CC089A1" w:rsidR="00DB18DA" w:rsidRPr="00DB18DA" w:rsidRDefault="00DB18DA" w:rsidP="003F5CBB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6940">
        <w:rPr>
          <w:noProof/>
        </w:rPr>
        <w:drawing>
          <wp:anchor distT="0" distB="0" distL="114300" distR="114300" simplePos="0" relativeHeight="251685376" behindDoc="1" locked="0" layoutInCell="1" allowOverlap="1" wp14:anchorId="0EBAE45B" wp14:editId="48003258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596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22562608" w:rsidR="00FB5661" w:rsidRPr="00FB5661" w:rsidRDefault="00B86F6E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0F5C9E" wp14:editId="739A6110">
                <wp:simplePos x="0" y="0"/>
                <wp:positionH relativeFrom="column">
                  <wp:posOffset>5347335</wp:posOffset>
                </wp:positionH>
                <wp:positionV relativeFrom="paragraph">
                  <wp:posOffset>257810</wp:posOffset>
                </wp:positionV>
                <wp:extent cx="75565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FB8" w14:textId="5600CE8B" w:rsidR="009F3A28" w:rsidRPr="00DB18DA" w:rsidRDefault="00486677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25472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38703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L</w:t>
                            </w:r>
                          </w:p>
                          <w:p w14:paraId="3A27326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9E" id="_x0000_s1027" type="#_x0000_t202" style="position:absolute;margin-left:421.05pt;margin-top:20.3pt;width:59.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i7DQIAAPkDAAAOAAAAZHJzL2Uyb0RvYy54bWysU9tuGyEQfa/Uf0C817veeJ1kZRylSVNV&#10;Si9S0g/ALOtFBYYC9q779R1Yx7H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" filled="f" stroked="f">
                <v:textbox>
                  <w:txbxContent>
                    <w:p w14:paraId="5D484FB8" w14:textId="5600CE8B" w:rsidR="009F3A28" w:rsidRPr="00DB18DA" w:rsidRDefault="00486677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C25472">
                        <w:rPr>
                          <w:b/>
                          <w:bCs/>
                        </w:rPr>
                        <w:t>3</w:t>
                      </w:r>
                      <w:r w:rsidR="0038703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L</w:t>
                      </w:r>
                    </w:p>
                    <w:p w14:paraId="3A27326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6DDBEF6F" w14:textId="2D85F40C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46988F09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F3" w14:textId="07BE41B3" w:rsidR="003311F7" w:rsidRPr="00CB6835" w:rsidRDefault="00387032" w:rsidP="0038703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48667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48667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8667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8" type="#_x0000_t202" style="position:absolute;margin-left:161.7pt;margin-top:24.85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" filled="f" stroked="f">
                <v:textbox>
                  <w:txbxContent>
                    <w:p w14:paraId="3F91F6F3" w14:textId="07BE41B3" w:rsidR="003311F7" w:rsidRPr="00CB6835" w:rsidRDefault="00387032" w:rsidP="0038703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</w:t>
                      </w:r>
                      <w:r w:rsidR="0048667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="0048667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6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8667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ی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D553C" w14:textId="06F02A6F" w:rsidR="005C19D9" w:rsidRDefault="00B86F6E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5113509" wp14:editId="00A3162C">
                <wp:simplePos x="0" y="0"/>
                <wp:positionH relativeFrom="column">
                  <wp:posOffset>5075555</wp:posOffset>
                </wp:positionH>
                <wp:positionV relativeFrom="paragraph">
                  <wp:posOffset>19685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E7D2" w14:textId="354FE445"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48667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JUL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509" id="_x0000_s1029" type="#_x0000_t202" style="position:absolute;margin-left:399.65pt;margin-top:1.55pt;width:119.25pt;height:21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" filled="f" stroked="f">
                <v:textbox>
                  <w:txbxContent>
                    <w:p w14:paraId="0676E7D2" w14:textId="354FE445"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48667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JUL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FA3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5BE4C7DF">
                <wp:simplePos x="0" y="0"/>
                <wp:positionH relativeFrom="margin">
                  <wp:posOffset>1924685</wp:posOffset>
                </wp:positionH>
                <wp:positionV relativeFrom="paragraph">
                  <wp:posOffset>103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586C" id="Rounded Rectangle 51" o:spid="_x0000_s1026" style="position:absolute;margin-left:151.55pt;margin-top:.8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DZsaTt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065"/>
        <w:gridCol w:w="608"/>
        <w:gridCol w:w="1114"/>
        <w:gridCol w:w="810"/>
        <w:gridCol w:w="1710"/>
        <w:gridCol w:w="1170"/>
        <w:gridCol w:w="1352"/>
        <w:gridCol w:w="1447"/>
        <w:gridCol w:w="1064"/>
      </w:tblGrid>
      <w:tr w:rsidR="00826144" w14:paraId="568349C9" w14:textId="77777777" w:rsidTr="00826144">
        <w:trPr>
          <w:trHeight w:val="890"/>
          <w:jc w:val="center"/>
        </w:trPr>
        <w:tc>
          <w:tcPr>
            <w:tcW w:w="910" w:type="pct"/>
            <w:shd w:val="clear" w:color="auto" w:fill="002060"/>
            <w:vAlign w:val="center"/>
          </w:tcPr>
          <w:p w14:paraId="483BA574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34737FF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91" w:type="pct"/>
            <w:shd w:val="clear" w:color="auto" w:fill="002060"/>
            <w:vAlign w:val="center"/>
          </w:tcPr>
          <w:p w14:paraId="4E3BF7D8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6D9FFAE0" w14:textId="77777777" w:rsidR="004466CF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D68425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13C4AFF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7B9E387D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7FEA1D59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8" w:type="pct"/>
            <w:shd w:val="clear" w:color="auto" w:fill="002060"/>
            <w:vAlign w:val="center"/>
          </w:tcPr>
          <w:p w14:paraId="5374EEF8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480081E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26144" w14:paraId="47009F19" w14:textId="77777777" w:rsidTr="00826144">
        <w:trPr>
          <w:trHeight w:val="1160"/>
          <w:jc w:val="center"/>
        </w:trPr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5B294F1" w14:textId="31AEA1AE" w:rsidR="004466CF" w:rsidRPr="00092012" w:rsidRDefault="00856CD4" w:rsidP="00067E62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 w:rsidRPr="00092012">
              <w:rPr>
                <w:rFonts w:ascii="IRANSansMobile" w:hAnsi="IRANSansMobile" w:cs="IRANSansMobile"/>
                <w:b/>
                <w:bCs/>
              </w:rPr>
              <w:t>Mercure Budapest Korona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2F088AC3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5C030EE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9220F59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14:paraId="5AB3B0F5" w14:textId="77777777" w:rsidR="004466CF" w:rsidRPr="00F51705" w:rsidRDefault="004466CF" w:rsidP="00067E6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A9888DC" w14:textId="77777777" w:rsidR="004466CF" w:rsidRPr="004A63EA" w:rsidRDefault="004466CF" w:rsidP="00067E6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08C7424E" w14:textId="3294EFD2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1A0B5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F4770C4" w14:textId="77777777"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BE0584" w14:textId="1468C621" w:rsidR="004466CF" w:rsidRPr="00716CFD" w:rsidRDefault="00CC1261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1A3CD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EE66B86" w14:textId="09729A69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1</w:t>
            </w:r>
            <w:r w:rsidR="001A0B5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8B7D3F6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F4B6DDE" w14:textId="296E6E4B" w:rsidR="004466CF" w:rsidRPr="00716CFD" w:rsidRDefault="00CC1261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C96C3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1BC2ADE6" w14:textId="199D0291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1A0B5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69618A3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3BF504" w14:textId="232E2451" w:rsidR="004466CF" w:rsidRPr="00716CFD" w:rsidRDefault="00580B14" w:rsidP="00FA5CA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C126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72335F16" w14:textId="18360B81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1A0B5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D3B785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0342BC7" w14:textId="34001574" w:rsidR="004466CF" w:rsidRPr="00716CFD" w:rsidRDefault="00580B14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3E22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C126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bookmarkStart w:id="0" w:name="_GoBack"/>
            <w:bookmarkEnd w:id="0"/>
            <w:r w:rsidR="00C209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7C804F8D" w14:textId="3B714835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5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178C164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0A00C31" w14:textId="511EC0C1" w:rsidR="004466CF" w:rsidRPr="00716CFD" w:rsidRDefault="00826144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990</w:t>
            </w:r>
            <w:r w:rsidR="003E64A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</w:tr>
    </w:tbl>
    <w:p w14:paraId="7DE4601D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4A162" wp14:editId="6240119A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B9E3" id="Rounded Rectangle 35" o:spid="_x0000_s1026" style="position:absolute;margin-left:-51.75pt;margin-top:6.6pt;width:570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03B74" wp14:editId="7125AA4D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C2F2" w14:textId="4FFCE4E1" w:rsidR="001353CE" w:rsidRPr="001353CE" w:rsidRDefault="000B74BB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3B74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2F0C2F2" w14:textId="4FFCE4E1" w:rsidR="001353CE" w:rsidRPr="001353CE" w:rsidRDefault="000B74BB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258" w:type="dxa"/>
        <w:tblLayout w:type="fixed"/>
        <w:tblLook w:val="04A0" w:firstRow="1" w:lastRow="0" w:firstColumn="1" w:lastColumn="0" w:noHBand="0" w:noVBand="1"/>
      </w:tblPr>
      <w:tblGrid>
        <w:gridCol w:w="1913"/>
        <w:gridCol w:w="1672"/>
        <w:gridCol w:w="2468"/>
        <w:gridCol w:w="1980"/>
        <w:gridCol w:w="1530"/>
        <w:gridCol w:w="1695"/>
      </w:tblGrid>
      <w:tr w:rsidR="00486677" w:rsidRPr="00EB2559" w14:paraId="4EA34693" w14:textId="77777777" w:rsidTr="00856CD4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3D48372A" w14:textId="77777777" w:rsidR="00486677" w:rsidRPr="00B008C5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672" w:type="dxa"/>
            <w:vMerge w:val="restart"/>
            <w:vAlign w:val="center"/>
          </w:tcPr>
          <w:p w14:paraId="16791F33" w14:textId="24748806" w:rsidR="00486677" w:rsidRPr="005B029A" w:rsidRDefault="00856CD4" w:rsidP="00D5454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="00486677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3FAEB24E" w14:textId="77777777" w:rsidR="00486677" w:rsidRPr="005B029A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5B029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2BFB3ED1" w14:textId="2316E0F8" w:rsidR="00486677" w:rsidRPr="00540BB5" w:rsidRDefault="00486677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856C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0A5A1A7" w14:textId="77777777" w:rsidR="00486677" w:rsidRPr="00EF002B" w:rsidRDefault="00486677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1B8B6B62" w14:textId="77777777" w:rsidR="00486677" w:rsidRPr="00EF002B" w:rsidRDefault="00486677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86677" w:rsidRPr="00EB2559" w14:paraId="4D3B3D68" w14:textId="77777777" w:rsidTr="00856CD4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68D7432D" w14:textId="77777777" w:rsidR="00486677" w:rsidRPr="00B008C5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25390405" w14:textId="77777777" w:rsidR="00486677" w:rsidRPr="005B029A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175BF229" w14:textId="41842D7B" w:rsidR="00486677" w:rsidRPr="00856CD4" w:rsidRDefault="00856CD4" w:rsidP="0008342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09201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:30</w:t>
            </w:r>
            <w:r w:rsidR="0009201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980" w:type="dxa"/>
            <w:vAlign w:val="center"/>
          </w:tcPr>
          <w:p w14:paraId="3D65C72B" w14:textId="046BAF35" w:rsidR="00486677" w:rsidRPr="00856CD4" w:rsidRDefault="00856CD4" w:rsidP="0008342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35</w:t>
            </w:r>
          </w:p>
        </w:tc>
        <w:tc>
          <w:tcPr>
            <w:tcW w:w="1530" w:type="dxa"/>
            <w:vAlign w:val="center"/>
          </w:tcPr>
          <w:p w14:paraId="04967FE9" w14:textId="05C661AD" w:rsidR="00486677" w:rsidRPr="00856CD4" w:rsidRDefault="00486677" w:rsidP="00517B0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856CD4"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717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447164F7" w14:textId="3928DD6C" w:rsidR="00486677" w:rsidRPr="00856CD4" w:rsidRDefault="00486677" w:rsidP="000577B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  <w:tr w:rsidR="00486677" w:rsidRPr="00EB2559" w14:paraId="036E915C" w14:textId="77777777" w:rsidTr="00856CD4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74AFAB46" w14:textId="77777777" w:rsidR="00486677" w:rsidRPr="00B008C5" w:rsidRDefault="00486677" w:rsidP="00D5454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672" w:type="dxa"/>
            <w:vMerge w:val="restart"/>
            <w:vAlign w:val="center"/>
          </w:tcPr>
          <w:p w14:paraId="124A9D3C" w14:textId="1ABFEFA2" w:rsidR="00486677" w:rsidRPr="00A66945" w:rsidRDefault="00856CD4" w:rsidP="00D54543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="00486677"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537EC390" w14:textId="2A77215F" w:rsidR="00486677" w:rsidRPr="00540BB5" w:rsidRDefault="00486677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856C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41215111" w14:textId="5F813996" w:rsidR="00486677" w:rsidRPr="00540BB5" w:rsidRDefault="00486677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856C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362FC647" w14:textId="77777777" w:rsidR="00486677" w:rsidRPr="00EF002B" w:rsidRDefault="00486677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76F72C62" w14:textId="77777777" w:rsidR="00486677" w:rsidRPr="00EF002B" w:rsidRDefault="00486677" w:rsidP="00D545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856CD4" w:rsidRPr="00EB2559" w14:paraId="50562A1C" w14:textId="77777777" w:rsidTr="00726592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43CB1D4F" w14:textId="77777777" w:rsidR="00856CD4" w:rsidRPr="00EB2559" w:rsidRDefault="00856CD4" w:rsidP="00856CD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623043F4" w14:textId="77777777" w:rsidR="00856CD4" w:rsidRPr="00EB2559" w:rsidRDefault="00856CD4" w:rsidP="00856CD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8" w:type="dxa"/>
            <w:vAlign w:val="center"/>
          </w:tcPr>
          <w:p w14:paraId="70ABC2D3" w14:textId="17B435CF" w:rsidR="00856CD4" w:rsidRPr="00826144" w:rsidRDefault="00856CD4" w:rsidP="00856CD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  <w:t>:15</w:t>
            </w:r>
          </w:p>
        </w:tc>
        <w:tc>
          <w:tcPr>
            <w:tcW w:w="1980" w:type="dxa"/>
            <w:vAlign w:val="center"/>
          </w:tcPr>
          <w:p w14:paraId="085E1B08" w14:textId="01F97AF5" w:rsidR="00856CD4" w:rsidRPr="00826144" w:rsidRDefault="00856CD4" w:rsidP="00856CD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05</w:t>
            </w:r>
          </w:p>
        </w:tc>
        <w:tc>
          <w:tcPr>
            <w:tcW w:w="1530" w:type="dxa"/>
            <w:vAlign w:val="center"/>
          </w:tcPr>
          <w:p w14:paraId="1D3FB77C" w14:textId="4DC4654C" w:rsidR="00856CD4" w:rsidRPr="00856CD4" w:rsidRDefault="00856CD4" w:rsidP="00856CD4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56579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8710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6A296009" w14:textId="62C16C3A" w:rsidR="00856CD4" w:rsidRPr="00856CD4" w:rsidRDefault="00856CD4" w:rsidP="00856CD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</w:tbl>
    <w:p w14:paraId="149A6325" w14:textId="77777777" w:rsidR="00FB5661" w:rsidRDefault="002C0CF9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470679AA">
                <wp:simplePos x="0" y="0"/>
                <wp:positionH relativeFrom="column">
                  <wp:posOffset>5105400</wp:posOffset>
                </wp:positionH>
                <wp:positionV relativeFrom="page">
                  <wp:posOffset>4791075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31" type="#_x0000_t202" style="position:absolute;margin-left:402pt;margin-top:377.25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01DA364C" w14:textId="77777777"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471EE24B">
                <wp:simplePos x="0" y="0"/>
                <wp:positionH relativeFrom="margin">
                  <wp:posOffset>-523875</wp:posOffset>
                </wp:positionH>
                <wp:positionV relativeFrom="page">
                  <wp:posOffset>5133975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07C32E45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30F3CD9D"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ارانتی بدون تغییر واقع در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40912584" w14:textId="7DC897D8"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وعده ناهار</w:t>
                            </w:r>
                          </w:p>
                          <w:p w14:paraId="1B59138B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2" style="position:absolute;margin-left:-41.25pt;margin-top:404.25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04AD82BA" w14:textId="07C32E45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30F3CD9D"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ارانتی بدون تغییر واقع در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40912584" w14:textId="7DC897D8"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 1 وعده ناهار</w:t>
                      </w:r>
                    </w:p>
                    <w:p w14:paraId="1B59138B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2C885FAE">
                <wp:simplePos x="0" y="0"/>
                <wp:positionH relativeFrom="margin">
                  <wp:posOffset>-2419350</wp:posOffset>
                </wp:positionH>
                <wp:positionV relativeFrom="page">
                  <wp:posOffset>516255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C4BD1E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3" type="#_x0000_t202" style="position:absolute;margin-left:-190.5pt;margin-top:406.5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" filled="f" stroked="f" strokeweight=".5pt">
                <v:textbox>
                  <w:txbxContent>
                    <w:p w14:paraId="5CD9502A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C4BD1E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2B61A966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77777777"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7D610981">
                <wp:simplePos x="0" y="0"/>
                <wp:positionH relativeFrom="column">
                  <wp:posOffset>5238750</wp:posOffset>
                </wp:positionH>
                <wp:positionV relativeFrom="page">
                  <wp:posOffset>6134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4" type="#_x0000_t202" style="position:absolute;margin-left:412.5pt;margin-top:483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LurJu+MAAAAMAQAADwAAAAAAAAAAAAAAAADYBAAAZHJzL2Rvd25yZXYueG1sUEsFBgAAAAAEAAQA&#10;8wAAAOgFAAAAAA=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4D22BE87" w14:textId="274DD91E"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28C24B6B">
                <wp:simplePos x="0" y="0"/>
                <wp:positionH relativeFrom="margin">
                  <wp:posOffset>-723900</wp:posOffset>
                </wp:positionH>
                <wp:positionV relativeFrom="page">
                  <wp:posOffset>6524625</wp:posOffset>
                </wp:positionV>
                <wp:extent cx="6093460" cy="22650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765660F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629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ایران ایر</w:t>
                            </w:r>
                          </w:p>
                          <w:p w14:paraId="6C5406A0" w14:textId="6F476671" w:rsidR="005547C3" w:rsidRPr="00856CD4" w:rsidRDefault="00E84187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856CD4" w:rsidRPr="00856CD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Mercure Budapest </w:t>
                            </w:r>
                            <w:proofErr w:type="gramStart"/>
                            <w:r w:rsidR="00856CD4" w:rsidRPr="00856CD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Korona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proofErr w:type="gramEnd"/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سترسی مناسب به مراکز اصلی شهر</w:t>
                            </w:r>
                          </w:p>
                          <w:p w14:paraId="6E8F0B07" w14:textId="2EC16BEE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14:paraId="00A702C2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22217FA8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7A2B05D4" w14:textId="77777777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5F8B8B64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5" type="#_x0000_t202" style="position:absolute;margin-left:-57pt;margin-top:513.75pt;width:479.8pt;height:178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" filled="f" stroked="f" strokeweight=".5pt">
                <v:textbox>
                  <w:txbxContent>
                    <w:p w14:paraId="5A1ED812" w14:textId="765660F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26298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ایران ایر</w:t>
                      </w:r>
                    </w:p>
                    <w:p w14:paraId="6C5406A0" w14:textId="6F476671" w:rsidR="005547C3" w:rsidRPr="00856CD4" w:rsidRDefault="00E84187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856CD4" w:rsidRPr="00856CD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Mercure Budapest </w:t>
                      </w:r>
                      <w:proofErr w:type="gramStart"/>
                      <w:r w:rsidR="00856CD4" w:rsidRPr="00856CD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Korona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proofErr w:type="gramEnd"/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سترسی مناسب به مراکز اصلی شهر</w:t>
                      </w:r>
                    </w:p>
                    <w:p w14:paraId="6E8F0B07" w14:textId="2EC16BEE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14:paraId="00A702C2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22217FA8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7A2B05D4" w14:textId="77777777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5F8B8B64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8F42B37" w14:textId="572C29FE" w:rsidR="00FB5661" w:rsidRDefault="00380E7A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18C094E" wp14:editId="21607CCD">
            <wp:simplePos x="0" y="0"/>
            <wp:positionH relativeFrom="column">
              <wp:posOffset>5353050</wp:posOffset>
            </wp:positionH>
            <wp:positionV relativeFrom="page">
              <wp:posOffset>6515100</wp:posOffset>
            </wp:positionV>
            <wp:extent cx="630555" cy="247650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952">
        <w:tab/>
      </w:r>
    </w:p>
    <w:p w14:paraId="5A2AC594" w14:textId="5453C778" w:rsidR="00D172DA" w:rsidRDefault="00380E7A" w:rsidP="00E92188">
      <w:pPr>
        <w:tabs>
          <w:tab w:val="left" w:pos="181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7C91EE48">
            <wp:simplePos x="0" y="0"/>
            <wp:positionH relativeFrom="margin">
              <wp:posOffset>5324475</wp:posOffset>
            </wp:positionH>
            <wp:positionV relativeFrom="page">
              <wp:posOffset>67818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72"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1C4D1151">
            <wp:simplePos x="0" y="0"/>
            <wp:positionH relativeFrom="column">
              <wp:posOffset>5343525</wp:posOffset>
            </wp:positionH>
            <wp:positionV relativeFrom="page">
              <wp:posOffset>71247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35EAAE7C" w14:textId="77777777"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741ED783">
            <wp:simplePos x="0" y="0"/>
            <wp:positionH relativeFrom="rightMargin">
              <wp:posOffset>-542925</wp:posOffset>
            </wp:positionH>
            <wp:positionV relativeFrom="page">
              <wp:posOffset>734377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E39" w14:textId="77777777"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5A01C436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8A695A6" w14:textId="77777777"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2736D0FF">
            <wp:simplePos x="0" y="0"/>
            <wp:positionH relativeFrom="margin">
              <wp:posOffset>5353050</wp:posOffset>
            </wp:positionH>
            <wp:positionV relativeFrom="page">
              <wp:posOffset>79914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C9D5" w14:textId="51BDDBB1" w:rsidR="003044FE" w:rsidRDefault="00EA31D1" w:rsidP="00EA31D1">
      <w:pPr>
        <w:tabs>
          <w:tab w:val="left" w:pos="8325"/>
        </w:tabs>
      </w:pPr>
      <w:r>
        <w:tab/>
      </w:r>
    </w:p>
    <w:p w14:paraId="0096E9FE" w14:textId="77777777"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7F32C1B1">
            <wp:simplePos x="0" y="0"/>
            <wp:positionH relativeFrom="page">
              <wp:posOffset>6362700</wp:posOffset>
            </wp:positionH>
            <wp:positionV relativeFrom="page">
              <wp:posOffset>84105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C224301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57EE3A05" w14:textId="77777777" w:rsidR="0053497E" w:rsidRPr="009764DD" w:rsidRDefault="00EB781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6E1101B4">
                      <wp:simplePos x="0" y="0"/>
                      <wp:positionH relativeFrom="column">
                        <wp:posOffset>1615497</wp:posOffset>
                      </wp:positionH>
                      <wp:positionV relativeFrom="paragraph">
                        <wp:posOffset>807824</wp:posOffset>
                      </wp:positionV>
                      <wp:extent cx="4610100" cy="866633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BDE8" w14:textId="77777777" w:rsidR="00954161" w:rsidRPr="00092012" w:rsidRDefault="00954161" w:rsidP="009541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612A64B7" w14:textId="77777777" w:rsidR="00954161" w:rsidRPr="005B657F" w:rsidRDefault="00954161" w:rsidP="00954161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6" type="#_x0000_t202" style="position:absolute;left:0;text-align:left;margin-left:127.2pt;margin-top:63.6pt;width:363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" filled="f" stroked="f" strokeweight=".5pt">
                      <v:textbox>
                        <w:txbxContent>
                          <w:p w14:paraId="65C8BDE8" w14:textId="77777777" w:rsidR="00954161" w:rsidRPr="00092012" w:rsidRDefault="00954161" w:rsidP="009541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612A64B7" w14:textId="77777777" w:rsidR="00954161" w:rsidRPr="005B657F" w:rsidRDefault="00954161" w:rsidP="00954161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1EC18209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7C618E59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717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رود به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7" type="#_x0000_t202" style="position:absolute;left:0;text-align:left;margin-left:122.9pt;margin-top:2.4pt;width:366pt;height:5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7726AC4B" w14:textId="7C618E59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8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717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954161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رود به </w:t>
                            </w:r>
                            <w:r w:rsidR="00954161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A65942" wp14:editId="08BADF1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E8F0A5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A64BEB0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5F42A1F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300CC5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0AC00B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65942" id="Rounded Rectangle 8" o:spid="_x0000_s1038" style="position:absolute;left:0;text-align:left;margin-left:67.05pt;margin-top:-61.3pt;width:398.25pt;height:4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2E9749B5" w:rsidR="0053497E" w:rsidRPr="005041DA" w:rsidRDefault="0082614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6FD0CF8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605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01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D9E2C" wp14:editId="482F57E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65175</wp:posOffset>
                      </wp:positionV>
                      <wp:extent cx="4622800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E6" w14:textId="2E181588" w:rsidR="00954161" w:rsidRPr="00092012" w:rsidRDefault="00954161" w:rsidP="00092012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 ، پیشنهاد ما 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 Square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1B324F87" w14:textId="0C0226C3" w:rsidR="0053497E" w:rsidRPr="00DA056C" w:rsidRDefault="0053497E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9E2C" id="Text Box 45" o:spid="_x0000_s1039" type="#_x0000_t202" style="position:absolute;left:0;text-align:left;margin-left:123.4pt;margin-top:60.25pt;width:364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kggIAAGw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" filled="f" stroked="f" strokeweight=".5pt">
                      <v:textbox>
                        <w:txbxContent>
                          <w:p w14:paraId="4995CCE6" w14:textId="2E181588" w:rsidR="00954161" w:rsidRPr="00092012" w:rsidRDefault="00954161" w:rsidP="0009201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 ، پیشنهاد ما 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 Square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1B324F87" w14:textId="0C0226C3" w:rsidR="0053497E" w:rsidRPr="00DA056C" w:rsidRDefault="0053497E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7CF37BBE" w:rsidR="0053497E" w:rsidRPr="005B2CF3" w:rsidRDefault="0082614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4C50BC0F">
                  <wp:simplePos x="0" y="0"/>
                  <wp:positionH relativeFrom="column">
                    <wp:posOffset>-67206</wp:posOffset>
                  </wp:positionH>
                  <wp:positionV relativeFrom="paragraph">
                    <wp:posOffset>11430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40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053AD60B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51ABFA13" w:rsidR="0053497E" w:rsidRPr="00092012" w:rsidRDefault="0053497E" w:rsidP="005F7BE5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فرودگاه وین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تهران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6579F" w:rsidRPr="0056579F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87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="00371A67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13F07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41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0FA32901" w14:textId="51ABFA13" w:rsidR="0053497E" w:rsidRPr="00092012" w:rsidRDefault="0053497E" w:rsidP="005F7BE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فرودگاه وین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تهران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56579F" w:rsidRPr="0056579F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87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="00371A67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13F07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456AD240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D6A0B02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54656" behindDoc="1" locked="0" layoutInCell="1" allowOverlap="1" wp14:anchorId="07B39928" wp14:editId="38350AE4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4EFE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77777777" w:rsidR="001B402C" w:rsidRDefault="001B402C" w:rsidP="00191E75">
      <w:pPr>
        <w:tabs>
          <w:tab w:val="left" w:pos="5595"/>
        </w:tabs>
      </w:pPr>
    </w:p>
    <w:p w14:paraId="0F3F5CD1" w14:textId="77777777" w:rsidR="001B402C" w:rsidRDefault="001776B9" w:rsidP="001776B9">
      <w:pPr>
        <w:tabs>
          <w:tab w:val="left" w:pos="5595"/>
        </w:tabs>
      </w:pPr>
      <w:r>
        <w:tab/>
      </w:r>
    </w:p>
    <w:p w14:paraId="0CD87C45" w14:textId="77777777" w:rsidR="001B402C" w:rsidRDefault="001B402C" w:rsidP="00191E75">
      <w:pPr>
        <w:tabs>
          <w:tab w:val="left" w:pos="5595"/>
        </w:tabs>
      </w:pPr>
    </w:p>
    <w:p w14:paraId="68241B56" w14:textId="77777777" w:rsidR="001B402C" w:rsidRDefault="001B402C" w:rsidP="00191E75">
      <w:pPr>
        <w:tabs>
          <w:tab w:val="left" w:pos="5595"/>
        </w:tabs>
      </w:pPr>
    </w:p>
    <w:p w14:paraId="4C399BE4" w14:textId="77777777" w:rsidR="001B402C" w:rsidRDefault="001B402C" w:rsidP="00191E75">
      <w:pPr>
        <w:tabs>
          <w:tab w:val="left" w:pos="5595"/>
        </w:tabs>
      </w:pPr>
    </w:p>
    <w:p w14:paraId="591E5803" w14:textId="77777777" w:rsidR="001B402C" w:rsidRDefault="001B402C" w:rsidP="00191E75">
      <w:pPr>
        <w:tabs>
          <w:tab w:val="left" w:pos="5595"/>
        </w:tabs>
      </w:pPr>
    </w:p>
    <w:p w14:paraId="7C23514A" w14:textId="77777777" w:rsidR="001B402C" w:rsidRDefault="001B402C" w:rsidP="00191E75">
      <w:pPr>
        <w:tabs>
          <w:tab w:val="left" w:pos="5595"/>
        </w:tabs>
      </w:pPr>
    </w:p>
    <w:p w14:paraId="71F27ACB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1B02D618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77777777" w:rsidR="007B22ED" w:rsidRDefault="007B22ED" w:rsidP="00027AD9">
      <w:pPr>
        <w:tabs>
          <w:tab w:val="left" w:pos="5655"/>
        </w:tabs>
      </w:pPr>
    </w:p>
    <w:p w14:paraId="428F70B9" w14:textId="4AF48902" w:rsidR="007B22ED" w:rsidRDefault="007B22ED" w:rsidP="00027AD9">
      <w:pPr>
        <w:tabs>
          <w:tab w:val="left" w:pos="5655"/>
        </w:tabs>
      </w:pPr>
    </w:p>
    <w:p w14:paraId="13E446DF" w14:textId="0DCFAA39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1F2BFBF9" w:rsidR="001B402C" w:rsidRDefault="001B402C" w:rsidP="00027AD9">
      <w:pPr>
        <w:tabs>
          <w:tab w:val="left" w:pos="5655"/>
        </w:tabs>
      </w:pPr>
    </w:p>
    <w:p w14:paraId="338825B8" w14:textId="624516F7" w:rsidR="007B22ED" w:rsidRDefault="00E367E5" w:rsidP="00AA1681">
      <w:pPr>
        <w:tabs>
          <w:tab w:val="left" w:pos="5655"/>
        </w:tabs>
        <w:jc w:val="center"/>
        <w:rPr>
          <w:rtl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76E07DD4">
            <wp:simplePos x="0" y="0"/>
            <wp:positionH relativeFrom="page">
              <wp:posOffset>9525</wp:posOffset>
            </wp:positionH>
            <wp:positionV relativeFrom="paragraph">
              <wp:posOffset>-925830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1084F18">
                <wp:simplePos x="0" y="0"/>
                <wp:positionH relativeFrom="margin">
                  <wp:posOffset>-779145</wp:posOffset>
                </wp:positionH>
                <wp:positionV relativeFrom="paragraph">
                  <wp:posOffset>25692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2" type="#_x0000_t202" style="position:absolute;margin-left:-61.35pt;margin-top:202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0C090C78">
                <wp:simplePos x="0" y="0"/>
                <wp:positionH relativeFrom="margin">
                  <wp:posOffset>-779780</wp:posOffset>
                </wp:positionH>
                <wp:positionV relativeFrom="paragraph">
                  <wp:posOffset>-24434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AE2B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2C96F68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4C39CB5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7F5FA0DE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2AB720B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642BA2E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58ED5AAA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4BC1170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5DF5BBD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73341BA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6D5FA0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2FA5BE9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3" type="#_x0000_t202" style="position:absolute;margin-left:-61.4pt;margin-top:-192.4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" filled="f" stroked="f" strokeweight=".5pt">
                <v:textbox>
                  <w:txbxContent>
                    <w:p w14:paraId="23FFAE2B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2C96F68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4C39CB5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7F5FA0DE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2AB720B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642BA2E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58ED5AAA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4BC1170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5DF5BBD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73341BA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6D5FA0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2FA5BE9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46D9ACDC">
                <wp:simplePos x="0" y="0"/>
                <wp:positionH relativeFrom="margin">
                  <wp:posOffset>-795020</wp:posOffset>
                </wp:positionH>
                <wp:positionV relativeFrom="margin">
                  <wp:posOffset>149606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8E341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D82FA6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CBEC79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E3BAF4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2BF2D87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425082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A177B78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21E88855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2E145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32528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8FD56" w14:textId="77777777" w:rsidR="00390C23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27FB573" w14:textId="77777777" w:rsidR="004D7F51" w:rsidRPr="007D144F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4" type="#_x0000_t202" style="position:absolute;margin-left:-62.6pt;margin-top:117.8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" filled="f" stroked="f" strokeweight=".5pt">
                <v:textbox>
                  <w:txbxContent>
                    <w:p w14:paraId="0B88E341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D82FA6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CBEC79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E3BAF4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2BF2D87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425082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A177B78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21E88855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2E145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32528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8FD56" w14:textId="77777777" w:rsidR="00390C23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27FB573" w14:textId="77777777" w:rsidR="004D7F51" w:rsidRPr="007D144F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42C0602" wp14:editId="25EDA0F8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5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KOtrp1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6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P5zyXflAAAADwEA&#10;AA8AAAAAAAAAAAAAAAAAkgQAAGRycy9kb3ducmV2LnhtbFBLBQYAAAAABAAEAPMAAACkBQAAAAA=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55CD" w14:textId="77777777" w:rsidR="00E64F7B" w:rsidRDefault="00E64F7B" w:rsidP="003044FE">
      <w:pPr>
        <w:spacing w:after="0" w:line="240" w:lineRule="auto"/>
      </w:pPr>
      <w:r>
        <w:separator/>
      </w:r>
    </w:p>
  </w:endnote>
  <w:endnote w:type="continuationSeparator" w:id="0">
    <w:p w14:paraId="5A0BD2F2" w14:textId="77777777" w:rsidR="00E64F7B" w:rsidRDefault="00E64F7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86F8" w14:textId="77777777" w:rsidR="00E64F7B" w:rsidRDefault="00E64F7B" w:rsidP="003044FE">
      <w:pPr>
        <w:spacing w:after="0" w:line="240" w:lineRule="auto"/>
      </w:pPr>
      <w:r>
        <w:separator/>
      </w:r>
    </w:p>
  </w:footnote>
  <w:footnote w:type="continuationSeparator" w:id="0">
    <w:p w14:paraId="3D2ABFD9" w14:textId="77777777" w:rsidR="00E64F7B" w:rsidRDefault="00E64F7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41F79"/>
    <w:rsid w:val="00042C00"/>
    <w:rsid w:val="000437D4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4BF2"/>
    <w:rsid w:val="000969AF"/>
    <w:rsid w:val="000978CC"/>
    <w:rsid w:val="00097B61"/>
    <w:rsid w:val="000A218F"/>
    <w:rsid w:val="000A7B8A"/>
    <w:rsid w:val="000B0EC2"/>
    <w:rsid w:val="000B6A98"/>
    <w:rsid w:val="000B6F4C"/>
    <w:rsid w:val="000B73AB"/>
    <w:rsid w:val="000B74B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5C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36EE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56940"/>
    <w:rsid w:val="0016013F"/>
    <w:rsid w:val="00160A13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0B5A"/>
    <w:rsid w:val="001A107B"/>
    <w:rsid w:val="001A36FC"/>
    <w:rsid w:val="001A3BF9"/>
    <w:rsid w:val="001A3CD4"/>
    <w:rsid w:val="001B2E8A"/>
    <w:rsid w:val="001B402C"/>
    <w:rsid w:val="001B5EFB"/>
    <w:rsid w:val="001B773D"/>
    <w:rsid w:val="001C57A0"/>
    <w:rsid w:val="001C58DC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7722"/>
    <w:rsid w:val="00262485"/>
    <w:rsid w:val="00262986"/>
    <w:rsid w:val="0026548B"/>
    <w:rsid w:val="00272F28"/>
    <w:rsid w:val="00276D4C"/>
    <w:rsid w:val="0028794A"/>
    <w:rsid w:val="00292A4E"/>
    <w:rsid w:val="00292FA3"/>
    <w:rsid w:val="00294A7F"/>
    <w:rsid w:val="002A257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375F6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1A67"/>
    <w:rsid w:val="003749DD"/>
    <w:rsid w:val="0037561A"/>
    <w:rsid w:val="00377190"/>
    <w:rsid w:val="003771AF"/>
    <w:rsid w:val="00380E7A"/>
    <w:rsid w:val="00386F41"/>
    <w:rsid w:val="00387032"/>
    <w:rsid w:val="0039030F"/>
    <w:rsid w:val="00390C23"/>
    <w:rsid w:val="00392C23"/>
    <w:rsid w:val="00396283"/>
    <w:rsid w:val="003A28E1"/>
    <w:rsid w:val="003A318C"/>
    <w:rsid w:val="003A40B1"/>
    <w:rsid w:val="003A522E"/>
    <w:rsid w:val="003B0DD1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381F"/>
    <w:rsid w:val="003F3BDF"/>
    <w:rsid w:val="003F5CBB"/>
    <w:rsid w:val="003F70BF"/>
    <w:rsid w:val="004018A0"/>
    <w:rsid w:val="0040210E"/>
    <w:rsid w:val="0041109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6CF"/>
    <w:rsid w:val="00446938"/>
    <w:rsid w:val="00447348"/>
    <w:rsid w:val="00452E3D"/>
    <w:rsid w:val="00453C68"/>
    <w:rsid w:val="00457A6A"/>
    <w:rsid w:val="00460835"/>
    <w:rsid w:val="00465AAB"/>
    <w:rsid w:val="00470748"/>
    <w:rsid w:val="00470B85"/>
    <w:rsid w:val="00470FD4"/>
    <w:rsid w:val="004725B6"/>
    <w:rsid w:val="00472E9D"/>
    <w:rsid w:val="00486677"/>
    <w:rsid w:val="004901C1"/>
    <w:rsid w:val="00490CF7"/>
    <w:rsid w:val="00497527"/>
    <w:rsid w:val="004A3623"/>
    <w:rsid w:val="004A63EA"/>
    <w:rsid w:val="004A70DB"/>
    <w:rsid w:val="004C1C57"/>
    <w:rsid w:val="004C2CA0"/>
    <w:rsid w:val="004C4514"/>
    <w:rsid w:val="004D4DC0"/>
    <w:rsid w:val="004D7F51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579F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0B14"/>
    <w:rsid w:val="005829B8"/>
    <w:rsid w:val="005860B6"/>
    <w:rsid w:val="00592311"/>
    <w:rsid w:val="00593A86"/>
    <w:rsid w:val="0059439F"/>
    <w:rsid w:val="005A05D5"/>
    <w:rsid w:val="005A4860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538D"/>
    <w:rsid w:val="005E73E8"/>
    <w:rsid w:val="005F65A1"/>
    <w:rsid w:val="005F7BE5"/>
    <w:rsid w:val="00600060"/>
    <w:rsid w:val="006002EE"/>
    <w:rsid w:val="00604395"/>
    <w:rsid w:val="0060494A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01FA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3B1A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0F0A"/>
    <w:rsid w:val="00834A55"/>
    <w:rsid w:val="00837AA0"/>
    <w:rsid w:val="00842263"/>
    <w:rsid w:val="00842293"/>
    <w:rsid w:val="00845E96"/>
    <w:rsid w:val="00845F69"/>
    <w:rsid w:val="0085096C"/>
    <w:rsid w:val="008554D4"/>
    <w:rsid w:val="00856CD4"/>
    <w:rsid w:val="00867FB1"/>
    <w:rsid w:val="008704C7"/>
    <w:rsid w:val="00870BCA"/>
    <w:rsid w:val="00872869"/>
    <w:rsid w:val="00873DBD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A7510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098E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24A3"/>
    <w:rsid w:val="00A1307E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57EAD"/>
    <w:rsid w:val="00A64D65"/>
    <w:rsid w:val="00A650BA"/>
    <w:rsid w:val="00A66945"/>
    <w:rsid w:val="00A7501C"/>
    <w:rsid w:val="00A801C5"/>
    <w:rsid w:val="00A814BC"/>
    <w:rsid w:val="00A8293D"/>
    <w:rsid w:val="00A8373D"/>
    <w:rsid w:val="00A84039"/>
    <w:rsid w:val="00A85213"/>
    <w:rsid w:val="00A85F55"/>
    <w:rsid w:val="00A910E6"/>
    <w:rsid w:val="00A931DB"/>
    <w:rsid w:val="00A963F8"/>
    <w:rsid w:val="00AA1681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5B6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F5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F6E"/>
    <w:rsid w:val="00B8763C"/>
    <w:rsid w:val="00B94B22"/>
    <w:rsid w:val="00B96C01"/>
    <w:rsid w:val="00BA0BD2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5472"/>
    <w:rsid w:val="00C26C31"/>
    <w:rsid w:val="00C317FC"/>
    <w:rsid w:val="00C31C9B"/>
    <w:rsid w:val="00C323DE"/>
    <w:rsid w:val="00C34BD4"/>
    <w:rsid w:val="00C3561F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878E8"/>
    <w:rsid w:val="00C90251"/>
    <w:rsid w:val="00C91468"/>
    <w:rsid w:val="00C91D4A"/>
    <w:rsid w:val="00C94F85"/>
    <w:rsid w:val="00C96A65"/>
    <w:rsid w:val="00C96C36"/>
    <w:rsid w:val="00C97D34"/>
    <w:rsid w:val="00CA1544"/>
    <w:rsid w:val="00CA27A3"/>
    <w:rsid w:val="00CA3890"/>
    <w:rsid w:val="00CA394D"/>
    <w:rsid w:val="00CA51FD"/>
    <w:rsid w:val="00CB087E"/>
    <w:rsid w:val="00CB4551"/>
    <w:rsid w:val="00CB66DA"/>
    <w:rsid w:val="00CC1261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33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50A0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4F7B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00EB"/>
    <w:rsid w:val="00F433A9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1E0"/>
    <w:rsid w:val="00F722FC"/>
    <w:rsid w:val="00F724F0"/>
    <w:rsid w:val="00F72C8D"/>
    <w:rsid w:val="00F74496"/>
    <w:rsid w:val="00F77CA9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70D5"/>
    <w:rsid w:val="00FA71CB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E7312"/>
    <w:rsid w:val="00FF1787"/>
    <w:rsid w:val="00FF1CAE"/>
    <w:rsid w:val="00FF1D39"/>
    <w:rsid w:val="00FF2541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10C7-40BF-4576-AC85-BB8D6DB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7</cp:revision>
  <cp:lastPrinted>2019-04-07T05:27:00Z</cp:lastPrinted>
  <dcterms:created xsi:type="dcterms:W3CDTF">2019-05-02T06:54:00Z</dcterms:created>
  <dcterms:modified xsi:type="dcterms:W3CDTF">2019-05-12T14:05:00Z</dcterms:modified>
</cp:coreProperties>
</file>